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01" w:type="dxa"/>
        <w:jc w:val="center"/>
        <w:tblLook w:val="04A0" w:firstRow="1" w:lastRow="0" w:firstColumn="1" w:lastColumn="0" w:noHBand="0" w:noVBand="1"/>
      </w:tblPr>
      <w:tblGrid>
        <w:gridCol w:w="3097"/>
        <w:gridCol w:w="5047"/>
        <w:gridCol w:w="2857"/>
      </w:tblGrid>
      <w:tr w:rsidR="00586765" w:rsidTr="00746EE5">
        <w:trPr>
          <w:trHeight w:val="283"/>
          <w:jc w:val="center"/>
        </w:trPr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 w:rsidP="003E70F8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C37BF3A" wp14:editId="61AFEB5C">
                  <wp:extent cx="1371600" cy="738981"/>
                  <wp:effectExtent l="0" t="0" r="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_LOGOS_Centre_Val_de_Loi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54" cy="7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765" w:rsidRPr="003E70F8" w:rsidRDefault="009B483E" w:rsidP="003E70F8">
            <w:pPr>
              <w:pStyle w:val="En-tte"/>
              <w:jc w:val="center"/>
              <w:rPr>
                <w:b/>
              </w:rPr>
            </w:pPr>
            <w:r>
              <w:rPr>
                <w:b/>
              </w:rPr>
              <w:t>INFORMATION TRANSFUSION SORTIE PATIEN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 w:rsidP="003E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ULE </w:t>
            </w:r>
            <w:r w:rsidR="00586765">
              <w:rPr>
                <w:sz w:val="20"/>
                <w:szCs w:val="20"/>
              </w:rPr>
              <w:t>HÉMOVIGILANCE</w:t>
            </w:r>
          </w:p>
        </w:tc>
      </w:tr>
      <w:tr w:rsidR="00586765" w:rsidTr="00746EE5">
        <w:trPr>
          <w:trHeight w:val="283"/>
          <w:jc w:val="center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 w:rsidP="0072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e rédaction : </w:t>
            </w:r>
            <w:r w:rsidR="007241DE">
              <w:rPr>
                <w:sz w:val="20"/>
                <w:szCs w:val="20"/>
              </w:rPr>
              <w:t>02/05</w:t>
            </w:r>
            <w:r w:rsidR="003E70F8">
              <w:rPr>
                <w:sz w:val="20"/>
                <w:szCs w:val="20"/>
              </w:rPr>
              <w:t>/17</w:t>
            </w:r>
          </w:p>
        </w:tc>
      </w:tr>
      <w:tr w:rsidR="00586765" w:rsidTr="00746EE5">
        <w:trPr>
          <w:trHeight w:val="283"/>
          <w:jc w:val="center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validation :</w:t>
            </w:r>
          </w:p>
        </w:tc>
      </w:tr>
      <w:tr w:rsidR="00586765" w:rsidTr="00746EE5">
        <w:trPr>
          <w:trHeight w:val="391"/>
          <w:jc w:val="center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 : n°2017</w:t>
            </w:r>
            <w:r w:rsidR="00586765">
              <w:rPr>
                <w:sz w:val="20"/>
                <w:szCs w:val="20"/>
              </w:rPr>
              <w:t>.1</w:t>
            </w:r>
          </w:p>
        </w:tc>
      </w:tr>
      <w:tr w:rsidR="005E75DA" w:rsidTr="00FC4D35">
        <w:trPr>
          <w:trHeight w:val="14020"/>
          <w:jc w:val="center"/>
        </w:trPr>
        <w:tc>
          <w:tcPr>
            <w:tcW w:w="11001" w:type="dxa"/>
            <w:gridSpan w:val="3"/>
          </w:tcPr>
          <w:p w:rsidR="003E70F8" w:rsidRPr="00DA3150" w:rsidRDefault="003E70F8" w:rsidP="003E70F8">
            <w:pPr>
              <w:jc w:val="center"/>
              <w:rPr>
                <w:b/>
                <w:sz w:val="20"/>
              </w:rPr>
            </w:pPr>
          </w:p>
          <w:p w:rsidR="00921FCA" w:rsidRPr="007241DE" w:rsidRDefault="009B483E" w:rsidP="00921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INFORMATION TRANSFUSION SORTIE PATIENT</w:t>
            </w:r>
          </w:p>
          <w:p w:rsidR="007C23C1" w:rsidRDefault="007C23C1" w:rsidP="007C23C1"/>
          <w:p w:rsidR="009B483E" w:rsidRPr="007C23C1" w:rsidRDefault="009B483E" w:rsidP="007C23C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C23C1">
              <w:rPr>
                <w:rFonts w:ascii="Arial" w:hAnsi="Arial" w:cs="Arial"/>
                <w:sz w:val="32"/>
                <w:szCs w:val="32"/>
              </w:rPr>
              <w:t>EN TÊTE ES</w:t>
            </w:r>
          </w:p>
          <w:p w:rsidR="009B483E" w:rsidRDefault="007C23C1" w:rsidP="009B483E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8E711F" wp14:editId="7D966DC0">
                      <wp:simplePos x="0" y="0"/>
                      <wp:positionH relativeFrom="column">
                        <wp:posOffset>3902710</wp:posOffset>
                      </wp:positionH>
                      <wp:positionV relativeFrom="paragraph">
                        <wp:posOffset>202353</wp:posOffset>
                      </wp:positionV>
                      <wp:extent cx="2607310" cy="1041400"/>
                      <wp:effectExtent l="0" t="0" r="21590" b="2540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7310" cy="1041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23C1" w:rsidRPr="007C23C1" w:rsidRDefault="007C23C1" w:rsidP="007C23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7C23C1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ÉTIQUETT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« </w:t>
                                  </w:r>
                                  <w:r w:rsidRPr="007C23C1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PATIENT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 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307.3pt;margin-top:15.95pt;width:205.3pt;height:8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" fillcolor="white [3201]" strokeweight=".5pt">
                      <v:textbox>
                        <w:txbxContent>
                          <w:p w:rsidR="007C23C1" w:rsidRPr="007C23C1" w:rsidRDefault="007C23C1" w:rsidP="007C23C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C23C1">
                              <w:rPr>
                                <w:rFonts w:ascii="Arial" w:hAnsi="Arial" w:cs="Arial"/>
                                <w:sz w:val="32"/>
                              </w:rPr>
                              <w:t xml:space="preserve">ÉTIQUETTE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« </w:t>
                            </w:r>
                            <w:r w:rsidRPr="007C23C1">
                              <w:rPr>
                                <w:rFonts w:ascii="Arial" w:hAnsi="Arial" w:cs="Arial"/>
                                <w:sz w:val="32"/>
                              </w:rPr>
                              <w:t>PATIEN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 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483E" w:rsidRPr="007C23C1" w:rsidRDefault="009B483E" w:rsidP="007C23C1">
            <w:pPr>
              <w:ind w:left="858"/>
              <w:rPr>
                <w:rFonts w:ascii="Arial" w:hAnsi="Arial" w:cs="Arial"/>
                <w:sz w:val="28"/>
                <w:szCs w:val="28"/>
              </w:rPr>
            </w:pPr>
            <w:r w:rsidRPr="007C23C1">
              <w:rPr>
                <w:rFonts w:ascii="Arial" w:hAnsi="Arial" w:cs="Arial"/>
                <w:sz w:val="28"/>
                <w:szCs w:val="28"/>
              </w:rPr>
              <w:t>Nom de naissance :………..</w:t>
            </w:r>
          </w:p>
          <w:p w:rsidR="009B483E" w:rsidRPr="007C23C1" w:rsidRDefault="009B483E" w:rsidP="007C23C1">
            <w:pPr>
              <w:ind w:left="858"/>
              <w:rPr>
                <w:rFonts w:ascii="Arial" w:hAnsi="Arial" w:cs="Arial"/>
                <w:sz w:val="28"/>
                <w:szCs w:val="28"/>
              </w:rPr>
            </w:pPr>
            <w:r w:rsidRPr="007C23C1">
              <w:rPr>
                <w:rFonts w:ascii="Arial" w:hAnsi="Arial" w:cs="Arial"/>
                <w:sz w:val="28"/>
                <w:szCs w:val="28"/>
              </w:rPr>
              <w:t>Nom Usuel (marital) :……….</w:t>
            </w:r>
          </w:p>
          <w:p w:rsidR="009B483E" w:rsidRPr="007C23C1" w:rsidRDefault="009B483E" w:rsidP="007C23C1">
            <w:pPr>
              <w:ind w:left="858"/>
              <w:rPr>
                <w:rFonts w:ascii="Arial" w:hAnsi="Arial" w:cs="Arial"/>
                <w:sz w:val="28"/>
                <w:szCs w:val="28"/>
              </w:rPr>
            </w:pPr>
            <w:r w:rsidRPr="007C23C1">
              <w:rPr>
                <w:rFonts w:ascii="Arial" w:hAnsi="Arial" w:cs="Arial"/>
                <w:sz w:val="28"/>
                <w:szCs w:val="28"/>
              </w:rPr>
              <w:t>Prénom :………..</w:t>
            </w:r>
          </w:p>
          <w:p w:rsidR="009B483E" w:rsidRPr="007C23C1" w:rsidRDefault="009B483E" w:rsidP="007C23C1">
            <w:pPr>
              <w:ind w:left="858"/>
              <w:rPr>
                <w:rFonts w:ascii="Arial" w:hAnsi="Arial" w:cs="Arial"/>
                <w:sz w:val="28"/>
                <w:szCs w:val="28"/>
              </w:rPr>
            </w:pPr>
            <w:r w:rsidRPr="007C23C1">
              <w:rPr>
                <w:rFonts w:ascii="Arial" w:hAnsi="Arial" w:cs="Arial"/>
                <w:sz w:val="28"/>
                <w:szCs w:val="28"/>
              </w:rPr>
              <w:t>Date de naissance :…………..</w:t>
            </w:r>
          </w:p>
          <w:p w:rsidR="009B483E" w:rsidRPr="007C23C1" w:rsidRDefault="009B483E" w:rsidP="007C23C1">
            <w:pPr>
              <w:ind w:left="858"/>
              <w:rPr>
                <w:rFonts w:ascii="Arial" w:hAnsi="Arial" w:cs="Arial"/>
                <w:sz w:val="28"/>
                <w:szCs w:val="28"/>
              </w:rPr>
            </w:pPr>
            <w:r w:rsidRPr="007C23C1">
              <w:rPr>
                <w:rFonts w:ascii="Arial" w:hAnsi="Arial" w:cs="Arial"/>
                <w:sz w:val="28"/>
                <w:szCs w:val="28"/>
              </w:rPr>
              <w:t>Sexe :………….</w:t>
            </w:r>
          </w:p>
          <w:p w:rsidR="009B483E" w:rsidRPr="007C23C1" w:rsidRDefault="009B483E" w:rsidP="009B483E">
            <w:pPr>
              <w:rPr>
                <w:rFonts w:ascii="Arial" w:hAnsi="Arial" w:cs="Arial"/>
                <w:sz w:val="28"/>
                <w:szCs w:val="28"/>
              </w:rPr>
            </w:pPr>
          </w:p>
          <w:p w:rsidR="009B483E" w:rsidRPr="007C23C1" w:rsidRDefault="009B483E" w:rsidP="009B483E">
            <w:pPr>
              <w:rPr>
                <w:rFonts w:ascii="Arial" w:hAnsi="Arial" w:cs="Arial"/>
                <w:sz w:val="28"/>
                <w:szCs w:val="28"/>
              </w:rPr>
            </w:pPr>
            <w:r w:rsidRPr="007C23C1">
              <w:rPr>
                <w:rFonts w:ascii="Arial" w:hAnsi="Arial" w:cs="Arial"/>
                <w:sz w:val="28"/>
                <w:szCs w:val="28"/>
              </w:rPr>
              <w:t>Lors de votre hospitalisation dans notre établissement du………… au</w:t>
            </w:r>
            <w:proofErr w:type="gramStart"/>
            <w:r w:rsidRPr="007C23C1">
              <w:rPr>
                <w:rFonts w:ascii="Arial" w:hAnsi="Arial" w:cs="Arial"/>
                <w:sz w:val="28"/>
                <w:szCs w:val="28"/>
              </w:rPr>
              <w:t>………....,</w:t>
            </w:r>
            <w:proofErr w:type="gramEnd"/>
            <w:r w:rsidRPr="007C23C1">
              <w:rPr>
                <w:rFonts w:ascii="Arial" w:hAnsi="Arial" w:cs="Arial"/>
                <w:sz w:val="28"/>
                <w:szCs w:val="28"/>
              </w:rPr>
              <w:t xml:space="preserve"> votre état de santé a nécessité la transfusion de produits sanguins labiles.</w:t>
            </w:r>
          </w:p>
          <w:p w:rsidR="009B483E" w:rsidRPr="007C23C1" w:rsidRDefault="009B483E" w:rsidP="009B483E">
            <w:pPr>
              <w:rPr>
                <w:rFonts w:ascii="Arial" w:hAnsi="Arial" w:cs="Arial"/>
                <w:sz w:val="28"/>
                <w:szCs w:val="28"/>
              </w:rPr>
            </w:pPr>
          </w:p>
          <w:p w:rsidR="009B483E" w:rsidRPr="007C23C1" w:rsidRDefault="009B483E" w:rsidP="009B483E">
            <w:pPr>
              <w:rPr>
                <w:rFonts w:ascii="Arial" w:hAnsi="Arial" w:cs="Arial"/>
                <w:sz w:val="28"/>
                <w:szCs w:val="28"/>
              </w:rPr>
            </w:pPr>
            <w:r w:rsidRPr="007C23C1">
              <w:rPr>
                <w:rFonts w:ascii="Arial" w:hAnsi="Arial" w:cs="Arial"/>
                <w:sz w:val="28"/>
                <w:szCs w:val="28"/>
              </w:rPr>
              <w:t>Vous avez reçu :</w:t>
            </w:r>
          </w:p>
          <w:p w:rsidR="009B483E" w:rsidRPr="007C23C1" w:rsidRDefault="009B483E" w:rsidP="007C23C1">
            <w:pPr>
              <w:ind w:left="708"/>
              <w:rPr>
                <w:rFonts w:ascii="Arial" w:hAnsi="Arial" w:cs="Arial"/>
                <w:sz w:val="28"/>
                <w:szCs w:val="28"/>
              </w:rPr>
            </w:pPr>
            <w:r w:rsidRPr="007C23C1">
              <w:rPr>
                <w:rFonts w:ascii="Arial" w:hAnsi="Arial" w:cs="Arial"/>
                <w:sz w:val="28"/>
                <w:szCs w:val="28"/>
              </w:rPr>
              <w:t>-…………….Concentré (s) de globules rouges</w:t>
            </w:r>
          </w:p>
          <w:p w:rsidR="009B483E" w:rsidRPr="007C23C1" w:rsidRDefault="009B483E" w:rsidP="007C23C1">
            <w:pPr>
              <w:ind w:left="708"/>
              <w:rPr>
                <w:rFonts w:ascii="Arial" w:hAnsi="Arial" w:cs="Arial"/>
                <w:sz w:val="28"/>
                <w:szCs w:val="28"/>
              </w:rPr>
            </w:pPr>
            <w:r w:rsidRPr="007C23C1">
              <w:rPr>
                <w:rFonts w:ascii="Arial" w:hAnsi="Arial" w:cs="Arial"/>
                <w:sz w:val="28"/>
                <w:szCs w:val="28"/>
              </w:rPr>
              <w:t>-……………</w:t>
            </w:r>
            <w:r w:rsidR="007C23C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C23C1">
              <w:rPr>
                <w:rFonts w:ascii="Arial" w:hAnsi="Arial" w:cs="Arial"/>
                <w:sz w:val="28"/>
                <w:szCs w:val="28"/>
              </w:rPr>
              <w:t>Concentré (s) de plaquettes</w:t>
            </w:r>
          </w:p>
          <w:p w:rsidR="009B483E" w:rsidRPr="007C23C1" w:rsidRDefault="009B483E" w:rsidP="007C23C1">
            <w:pPr>
              <w:ind w:left="708"/>
              <w:rPr>
                <w:rFonts w:ascii="Arial" w:hAnsi="Arial" w:cs="Arial"/>
                <w:sz w:val="28"/>
                <w:szCs w:val="28"/>
              </w:rPr>
            </w:pPr>
            <w:r w:rsidRPr="007C23C1">
              <w:rPr>
                <w:rFonts w:ascii="Arial" w:hAnsi="Arial" w:cs="Arial"/>
                <w:sz w:val="28"/>
                <w:szCs w:val="28"/>
              </w:rPr>
              <w:t>-…………….Plasma (s) frais congelés</w:t>
            </w:r>
          </w:p>
          <w:p w:rsidR="009B483E" w:rsidRPr="007C23C1" w:rsidRDefault="009B483E" w:rsidP="009B483E">
            <w:pPr>
              <w:rPr>
                <w:rFonts w:ascii="Arial" w:hAnsi="Arial" w:cs="Arial"/>
                <w:sz w:val="28"/>
                <w:szCs w:val="28"/>
              </w:rPr>
            </w:pPr>
          </w:p>
          <w:p w:rsidR="009B483E" w:rsidRPr="007C23C1" w:rsidRDefault="009B483E" w:rsidP="009B483E">
            <w:pPr>
              <w:rPr>
                <w:rFonts w:ascii="Arial" w:hAnsi="Arial" w:cs="Arial"/>
                <w:sz w:val="28"/>
                <w:szCs w:val="28"/>
              </w:rPr>
            </w:pPr>
            <w:r w:rsidRPr="007C23C1">
              <w:rPr>
                <w:rFonts w:ascii="Arial" w:hAnsi="Arial" w:cs="Arial"/>
                <w:sz w:val="28"/>
                <w:szCs w:val="28"/>
              </w:rPr>
              <w:t>Nous vous rappelons que du fait de ce traitement, vous ne pourrez plus donner votre sang et nous vous demandons d’effectuer, dans un délai de 3 mois, un contrôle biologique post-transfusionnel à l’aide de l’ordonnance ci jointe.</w:t>
            </w:r>
          </w:p>
          <w:p w:rsidR="009B483E" w:rsidRPr="007C23C1" w:rsidRDefault="009B483E" w:rsidP="009B483E">
            <w:pPr>
              <w:rPr>
                <w:rFonts w:ascii="Arial" w:hAnsi="Arial" w:cs="Arial"/>
                <w:sz w:val="28"/>
                <w:szCs w:val="28"/>
              </w:rPr>
            </w:pPr>
          </w:p>
          <w:p w:rsidR="009B483E" w:rsidRPr="007C23C1" w:rsidRDefault="009B483E" w:rsidP="009B483E">
            <w:pPr>
              <w:rPr>
                <w:rFonts w:ascii="Arial" w:hAnsi="Arial" w:cs="Arial"/>
                <w:sz w:val="28"/>
                <w:szCs w:val="28"/>
              </w:rPr>
            </w:pPr>
            <w:r w:rsidRPr="007C23C1">
              <w:rPr>
                <w:rFonts w:ascii="Arial" w:hAnsi="Arial" w:cs="Arial"/>
                <w:sz w:val="28"/>
                <w:szCs w:val="28"/>
              </w:rPr>
              <w:t>En cas de protocole transfusionnel spécifique il est impératif de présenter ce document lors de vos prochaines hospitalisations :</w:t>
            </w:r>
          </w:p>
          <w:p w:rsidR="009B483E" w:rsidRPr="007C23C1" w:rsidRDefault="009B483E" w:rsidP="009B483E">
            <w:pPr>
              <w:rPr>
                <w:rFonts w:ascii="Arial" w:hAnsi="Arial" w:cs="Arial"/>
                <w:sz w:val="28"/>
                <w:szCs w:val="28"/>
              </w:rPr>
            </w:pPr>
          </w:p>
          <w:p w:rsidR="009B483E" w:rsidRPr="007C23C1" w:rsidRDefault="009B483E" w:rsidP="009B483E">
            <w:pPr>
              <w:rPr>
                <w:rFonts w:ascii="Arial" w:hAnsi="Arial" w:cs="Arial"/>
                <w:sz w:val="28"/>
                <w:szCs w:val="28"/>
              </w:rPr>
            </w:pPr>
            <w:r w:rsidRPr="007C23C1">
              <w:rPr>
                <w:rFonts w:ascii="Arial" w:hAnsi="Arial" w:cs="Arial"/>
                <w:sz w:val="28"/>
                <w:szCs w:val="28"/>
              </w:rPr>
              <w:t xml:space="preserve">                              Indication Transformation (CGR, CP) : </w:t>
            </w:r>
          </w:p>
          <w:p w:rsidR="009B483E" w:rsidRPr="007C23C1" w:rsidRDefault="009B483E" w:rsidP="009B483E">
            <w:pPr>
              <w:rPr>
                <w:rFonts w:ascii="Arial" w:hAnsi="Arial" w:cs="Arial"/>
                <w:sz w:val="28"/>
                <w:szCs w:val="28"/>
              </w:rPr>
            </w:pPr>
            <w:r w:rsidRPr="007C23C1"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  <w:p w:rsidR="009B483E" w:rsidRPr="007C23C1" w:rsidRDefault="009B483E" w:rsidP="009B483E">
            <w:pPr>
              <w:tabs>
                <w:tab w:val="left" w:pos="1340"/>
              </w:tabs>
              <w:rPr>
                <w:rFonts w:ascii="Arial" w:hAnsi="Arial" w:cs="Arial"/>
                <w:sz w:val="28"/>
                <w:szCs w:val="28"/>
              </w:rPr>
            </w:pPr>
            <w:r w:rsidRPr="007C23C1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A07388" wp14:editId="027CE327">
                      <wp:simplePos x="0" y="0"/>
                      <wp:positionH relativeFrom="column">
                        <wp:posOffset>2103061</wp:posOffset>
                      </wp:positionH>
                      <wp:positionV relativeFrom="paragraph">
                        <wp:posOffset>-6808</wp:posOffset>
                      </wp:positionV>
                      <wp:extent cx="148590" cy="212090"/>
                      <wp:effectExtent l="0" t="0" r="22860" b="16510"/>
                      <wp:wrapNone/>
                      <wp:docPr id="1" name="Organigramme : Connecteu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1" o:spid="_x0000_s1026" type="#_x0000_t120" style="position:absolute;margin-left:165.6pt;margin-top:-.55pt;width:11.7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" fillcolor="#4f81bd [3204]" strokecolor="#243f60 [1604]" strokeweight="2pt"/>
                  </w:pict>
                </mc:Fallback>
              </mc:AlternateContent>
            </w:r>
            <w:r w:rsidRPr="007C23C1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7C23C1">
              <w:rPr>
                <w:rFonts w:ascii="Arial" w:hAnsi="Arial" w:cs="Arial"/>
                <w:sz w:val="28"/>
                <w:szCs w:val="28"/>
              </w:rPr>
              <w:tab/>
              <w:t xml:space="preserve">                                          IRRADIATION</w:t>
            </w:r>
          </w:p>
          <w:p w:rsidR="009B483E" w:rsidRPr="007C23C1" w:rsidRDefault="009B483E" w:rsidP="009B483E">
            <w:pPr>
              <w:tabs>
                <w:tab w:val="left" w:pos="1340"/>
              </w:tabs>
              <w:rPr>
                <w:rFonts w:ascii="Arial" w:hAnsi="Arial" w:cs="Arial"/>
                <w:sz w:val="28"/>
                <w:szCs w:val="28"/>
              </w:rPr>
            </w:pPr>
            <w:r w:rsidRPr="007C23C1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5F7749" wp14:editId="516FF267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92405</wp:posOffset>
                      </wp:positionV>
                      <wp:extent cx="148590" cy="212090"/>
                      <wp:effectExtent l="0" t="0" r="22860" b="16510"/>
                      <wp:wrapNone/>
                      <wp:docPr id="2" name="Organigramme : Connecteu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2" o:spid="_x0000_s1026" type="#_x0000_t120" style="position:absolute;margin-left:165.85pt;margin-top:15.15pt;width:11.7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" fillcolor="#4f81bd" strokecolor="#385d8a" strokeweight="2pt"/>
                  </w:pict>
                </mc:Fallback>
              </mc:AlternateContent>
            </w:r>
          </w:p>
          <w:p w:rsidR="009B483E" w:rsidRPr="007C23C1" w:rsidRDefault="009B483E" w:rsidP="009B483E">
            <w:pPr>
              <w:tabs>
                <w:tab w:val="left" w:pos="1340"/>
              </w:tabs>
              <w:rPr>
                <w:rFonts w:ascii="Arial" w:hAnsi="Arial" w:cs="Arial"/>
                <w:sz w:val="28"/>
                <w:szCs w:val="28"/>
              </w:rPr>
            </w:pPr>
            <w:r w:rsidRPr="007C23C1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7C23C1">
              <w:rPr>
                <w:rFonts w:ascii="Arial" w:hAnsi="Arial" w:cs="Arial"/>
                <w:sz w:val="28"/>
                <w:szCs w:val="28"/>
              </w:rPr>
              <w:tab/>
              <w:t xml:space="preserve">                                          DEPLASMATISATION</w:t>
            </w:r>
          </w:p>
          <w:p w:rsidR="009B483E" w:rsidRPr="007C23C1" w:rsidRDefault="009B483E" w:rsidP="009B483E">
            <w:pPr>
              <w:rPr>
                <w:rFonts w:ascii="Arial" w:hAnsi="Arial" w:cs="Arial"/>
                <w:sz w:val="28"/>
                <w:szCs w:val="28"/>
              </w:rPr>
            </w:pPr>
          </w:p>
          <w:p w:rsidR="008E1E1A" w:rsidRDefault="008E1E1A" w:rsidP="009B483E">
            <w:pPr>
              <w:rPr>
                <w:rFonts w:ascii="Arial" w:hAnsi="Arial" w:cs="Arial"/>
                <w:sz w:val="28"/>
                <w:szCs w:val="28"/>
              </w:rPr>
            </w:pPr>
          </w:p>
          <w:p w:rsidR="009B483E" w:rsidRPr="007C23C1" w:rsidRDefault="009B483E" w:rsidP="009B483E">
            <w:pPr>
              <w:rPr>
                <w:rFonts w:ascii="Arial" w:hAnsi="Arial" w:cs="Arial"/>
                <w:sz w:val="28"/>
                <w:szCs w:val="28"/>
              </w:rPr>
            </w:pPr>
            <w:r w:rsidRPr="007C23C1">
              <w:rPr>
                <w:rFonts w:ascii="Arial" w:hAnsi="Arial" w:cs="Arial"/>
                <w:sz w:val="28"/>
                <w:szCs w:val="28"/>
              </w:rPr>
              <w:t>Un courrier est adressé à votre médecin traitant, le Dr…………………………...</w:t>
            </w:r>
          </w:p>
          <w:p w:rsidR="009B483E" w:rsidRPr="007C23C1" w:rsidRDefault="009B483E" w:rsidP="009B483E">
            <w:pPr>
              <w:rPr>
                <w:rFonts w:ascii="Arial" w:hAnsi="Arial" w:cs="Arial"/>
                <w:sz w:val="28"/>
                <w:szCs w:val="28"/>
              </w:rPr>
            </w:pPr>
          </w:p>
          <w:p w:rsidR="009B483E" w:rsidRPr="007C23C1" w:rsidRDefault="009B483E" w:rsidP="009B483E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7C23C1">
              <w:rPr>
                <w:rFonts w:ascii="Arial" w:hAnsi="Arial" w:cs="Arial"/>
                <w:sz w:val="28"/>
                <w:szCs w:val="28"/>
              </w:rPr>
              <w:t>A……………………...,</w:t>
            </w:r>
            <w:proofErr w:type="gramEnd"/>
            <w:r w:rsidRPr="007C23C1">
              <w:rPr>
                <w:rFonts w:ascii="Arial" w:hAnsi="Arial" w:cs="Arial"/>
                <w:sz w:val="28"/>
                <w:szCs w:val="28"/>
              </w:rPr>
              <w:t xml:space="preserve"> Le……….</w:t>
            </w:r>
          </w:p>
          <w:p w:rsidR="009B483E" w:rsidRPr="007C23C1" w:rsidRDefault="009B483E" w:rsidP="009B483E">
            <w:pPr>
              <w:rPr>
                <w:rFonts w:ascii="Arial" w:hAnsi="Arial" w:cs="Arial"/>
                <w:sz w:val="28"/>
                <w:szCs w:val="28"/>
              </w:rPr>
            </w:pPr>
          </w:p>
          <w:p w:rsidR="009B483E" w:rsidRPr="007C23C1" w:rsidRDefault="009B483E" w:rsidP="009B483E">
            <w:pPr>
              <w:rPr>
                <w:rFonts w:ascii="Arial" w:hAnsi="Arial" w:cs="Arial"/>
                <w:sz w:val="28"/>
                <w:szCs w:val="28"/>
              </w:rPr>
            </w:pPr>
            <w:r w:rsidRPr="007C23C1">
              <w:rPr>
                <w:rFonts w:ascii="Arial" w:hAnsi="Arial" w:cs="Arial"/>
                <w:sz w:val="28"/>
                <w:szCs w:val="28"/>
              </w:rPr>
              <w:t>Document remis par le Dr…………..</w:t>
            </w:r>
          </w:p>
          <w:p w:rsidR="009B483E" w:rsidRPr="007C23C1" w:rsidRDefault="009B483E" w:rsidP="009B483E">
            <w:pPr>
              <w:rPr>
                <w:rFonts w:ascii="Arial" w:hAnsi="Arial" w:cs="Arial"/>
                <w:sz w:val="28"/>
                <w:szCs w:val="28"/>
              </w:rPr>
            </w:pPr>
          </w:p>
          <w:p w:rsidR="00DA3150" w:rsidRPr="00AB4573" w:rsidRDefault="008E1E1A" w:rsidP="008E1E1A">
            <w:pPr>
              <w:tabs>
                <w:tab w:val="left" w:pos="3510"/>
                <w:tab w:val="left" w:leader="dot" w:pos="54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 </w:t>
            </w:r>
            <w:r w:rsidR="009B483E" w:rsidRPr="007C23C1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</w:tr>
    </w:tbl>
    <w:p w:rsidR="00DA3150" w:rsidRDefault="00DA3150" w:rsidP="00DA3150"/>
    <w:sectPr w:rsidR="00DA3150" w:rsidSect="009A4A5D">
      <w:footerReference w:type="default" r:id="rId10"/>
      <w:pgSz w:w="11906" w:h="16838"/>
      <w:pgMar w:top="567" w:right="567" w:bottom="567" w:left="567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CC" w:rsidRDefault="00D623CC" w:rsidP="007919D4">
      <w:pPr>
        <w:spacing w:after="0" w:line="240" w:lineRule="auto"/>
      </w:pPr>
      <w:r>
        <w:separator/>
      </w:r>
    </w:p>
  </w:endnote>
  <w:endnote w:type="continuationSeparator" w:id="0">
    <w:p w:rsidR="00D623CC" w:rsidRDefault="00D623CC" w:rsidP="0079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6952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BE6288" w:rsidRDefault="00BE628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733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733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6288" w:rsidRDefault="00BE62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CC" w:rsidRDefault="00D623CC" w:rsidP="007919D4">
      <w:pPr>
        <w:spacing w:after="0" w:line="240" w:lineRule="auto"/>
      </w:pPr>
      <w:r>
        <w:separator/>
      </w:r>
    </w:p>
  </w:footnote>
  <w:footnote w:type="continuationSeparator" w:id="0">
    <w:p w:rsidR="00D623CC" w:rsidRDefault="00D623CC" w:rsidP="0079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8D2"/>
    <w:multiLevelType w:val="hybridMultilevel"/>
    <w:tmpl w:val="7C1E0AEA"/>
    <w:lvl w:ilvl="0" w:tplc="A38A5266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07A241C"/>
    <w:multiLevelType w:val="hybridMultilevel"/>
    <w:tmpl w:val="BE1E35AA"/>
    <w:lvl w:ilvl="0" w:tplc="E52090A6"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">
    <w:nsid w:val="53023FA7"/>
    <w:multiLevelType w:val="hybridMultilevel"/>
    <w:tmpl w:val="5EE4AEF6"/>
    <w:lvl w:ilvl="0" w:tplc="01462D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90"/>
    <w:rsid w:val="000129DB"/>
    <w:rsid w:val="0013617E"/>
    <w:rsid w:val="001D6D9A"/>
    <w:rsid w:val="001F522C"/>
    <w:rsid w:val="00271F5D"/>
    <w:rsid w:val="002F5C8F"/>
    <w:rsid w:val="003C18EC"/>
    <w:rsid w:val="003E70F8"/>
    <w:rsid w:val="00403AD2"/>
    <w:rsid w:val="00484210"/>
    <w:rsid w:val="0051084F"/>
    <w:rsid w:val="0054504B"/>
    <w:rsid w:val="00566C24"/>
    <w:rsid w:val="00586765"/>
    <w:rsid w:val="005E75DA"/>
    <w:rsid w:val="005F4F11"/>
    <w:rsid w:val="00615016"/>
    <w:rsid w:val="0064625C"/>
    <w:rsid w:val="00653080"/>
    <w:rsid w:val="0067436D"/>
    <w:rsid w:val="006B1432"/>
    <w:rsid w:val="006D0B0E"/>
    <w:rsid w:val="006F0A69"/>
    <w:rsid w:val="007241DE"/>
    <w:rsid w:val="00746EE5"/>
    <w:rsid w:val="007674AD"/>
    <w:rsid w:val="007919D4"/>
    <w:rsid w:val="007A1C5D"/>
    <w:rsid w:val="007C23C1"/>
    <w:rsid w:val="00820CDF"/>
    <w:rsid w:val="0083157B"/>
    <w:rsid w:val="00873DC7"/>
    <w:rsid w:val="008D1A24"/>
    <w:rsid w:val="008E1E1A"/>
    <w:rsid w:val="00921FCA"/>
    <w:rsid w:val="00970D03"/>
    <w:rsid w:val="009A4A5D"/>
    <w:rsid w:val="009B483E"/>
    <w:rsid w:val="009F2B4A"/>
    <w:rsid w:val="00A03FE9"/>
    <w:rsid w:val="00A66BAE"/>
    <w:rsid w:val="00A81A72"/>
    <w:rsid w:val="00AB4573"/>
    <w:rsid w:val="00B13139"/>
    <w:rsid w:val="00B652AB"/>
    <w:rsid w:val="00BB3918"/>
    <w:rsid w:val="00BE6288"/>
    <w:rsid w:val="00C3342F"/>
    <w:rsid w:val="00C91EAB"/>
    <w:rsid w:val="00CB0CAD"/>
    <w:rsid w:val="00CF74C2"/>
    <w:rsid w:val="00D22795"/>
    <w:rsid w:val="00D36040"/>
    <w:rsid w:val="00D409FC"/>
    <w:rsid w:val="00D623CC"/>
    <w:rsid w:val="00D67339"/>
    <w:rsid w:val="00DA3150"/>
    <w:rsid w:val="00DB1390"/>
    <w:rsid w:val="00DF2813"/>
    <w:rsid w:val="00E04055"/>
    <w:rsid w:val="00E3047A"/>
    <w:rsid w:val="00E5215F"/>
    <w:rsid w:val="00E742F3"/>
    <w:rsid w:val="00E76037"/>
    <w:rsid w:val="00E80990"/>
    <w:rsid w:val="00ED4CD7"/>
    <w:rsid w:val="00EE6F94"/>
    <w:rsid w:val="00F216F4"/>
    <w:rsid w:val="00F36AB9"/>
    <w:rsid w:val="00FC4D3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241D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0F8"/>
    <w:pPr>
      <w:ind w:left="720"/>
      <w:contextualSpacing/>
    </w:pPr>
    <w:rPr>
      <w:rFonts w:eastAsiaTheme="minorHAns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24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7241DE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Corpsdetexte">
    <w:name w:val="Body Text"/>
    <w:basedOn w:val="Normal"/>
    <w:link w:val="CorpsdetexteCar"/>
    <w:semiHidden/>
    <w:unhideWhenUsed/>
    <w:rsid w:val="007241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241DE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7241DE"/>
    <w:pPr>
      <w:tabs>
        <w:tab w:val="left" w:pos="3960"/>
        <w:tab w:val="left" w:pos="1026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241D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241D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0F8"/>
    <w:pPr>
      <w:ind w:left="720"/>
      <w:contextualSpacing/>
    </w:pPr>
    <w:rPr>
      <w:rFonts w:eastAsiaTheme="minorHAns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24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7241DE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Corpsdetexte">
    <w:name w:val="Body Text"/>
    <w:basedOn w:val="Normal"/>
    <w:link w:val="CorpsdetexteCar"/>
    <w:semiHidden/>
    <w:unhideWhenUsed/>
    <w:rsid w:val="007241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241DE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7241DE"/>
    <w:pPr>
      <w:tabs>
        <w:tab w:val="left" w:pos="3960"/>
        <w:tab w:val="left" w:pos="1026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241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BCAE-A23D-45FD-B88E-C18B159A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lewski</dc:creator>
  <cp:lastModifiedBy>*</cp:lastModifiedBy>
  <cp:revision>5</cp:revision>
  <cp:lastPrinted>2017-05-15T10:47:00Z</cp:lastPrinted>
  <dcterms:created xsi:type="dcterms:W3CDTF">2017-05-05T14:47:00Z</dcterms:created>
  <dcterms:modified xsi:type="dcterms:W3CDTF">2017-05-15T10:47:00Z</dcterms:modified>
</cp:coreProperties>
</file>